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84FDDF" w:rsidR="00E4321B" w:rsidRPr="00E4321B" w:rsidRDefault="00613C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3EB3CE" w:rsidR="00DF4FD8" w:rsidRPr="00DF4FD8" w:rsidRDefault="00613C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E39048" w:rsidR="00DF4FD8" w:rsidRPr="0075070E" w:rsidRDefault="00613C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E00143" w:rsidR="00DF4FD8" w:rsidRPr="00DF4FD8" w:rsidRDefault="00613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DF9A67" w:rsidR="00DF4FD8" w:rsidRPr="00DF4FD8" w:rsidRDefault="00613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AFEBA3" w:rsidR="00DF4FD8" w:rsidRPr="00DF4FD8" w:rsidRDefault="00613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E66D65" w:rsidR="00DF4FD8" w:rsidRPr="00DF4FD8" w:rsidRDefault="00613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DF585C" w:rsidR="00DF4FD8" w:rsidRPr="00DF4FD8" w:rsidRDefault="00613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E757E2" w:rsidR="00DF4FD8" w:rsidRPr="00DF4FD8" w:rsidRDefault="00613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BFCB70" w:rsidR="00DF4FD8" w:rsidRPr="00DF4FD8" w:rsidRDefault="00613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2AE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4DE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CE7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6A8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7FD09E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577A607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578B711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EC1352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6171CF4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F4EEAF4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8E426C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DA8C96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4A6D5E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A62BDD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48434E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5C799E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A5CC7F9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3D5F565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C33C2E0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ED7280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68D8DDE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B323FF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63019D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3DAA9F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4B46335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4E1D5B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F994EF0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8C0106D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BC3A60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9B6598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4B863F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21B8A2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367FEFA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4F0789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7FDBB8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1D0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ECE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D92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FC7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5CE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59B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C43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4822B6" w:rsidR="00B87141" w:rsidRPr="0075070E" w:rsidRDefault="00613C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E01320" w:rsidR="00B87141" w:rsidRPr="00DF4FD8" w:rsidRDefault="00613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131206" w:rsidR="00B87141" w:rsidRPr="00DF4FD8" w:rsidRDefault="00613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446C7D" w:rsidR="00B87141" w:rsidRPr="00DF4FD8" w:rsidRDefault="00613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58ED4F" w:rsidR="00B87141" w:rsidRPr="00DF4FD8" w:rsidRDefault="00613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6D2BFE" w:rsidR="00B87141" w:rsidRPr="00DF4FD8" w:rsidRDefault="00613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C172C2" w:rsidR="00B87141" w:rsidRPr="00DF4FD8" w:rsidRDefault="00613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FE2055" w:rsidR="00B87141" w:rsidRPr="00DF4FD8" w:rsidRDefault="00613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3BDF3D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7AB02B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F701C15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9D3313C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4134F53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686F28B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03F32F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C6BDA2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5512702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BBDA229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630B946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720CFEB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E63176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A2E11A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8D677C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591C712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803293C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64EC5E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7D832A3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9EF9D4" w:rsidR="00DF0BAE" w:rsidRPr="00613CCA" w:rsidRDefault="00613C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3C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8E9B877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18F6CA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0210E9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3A83F4D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3FB1D6A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E1C8EFE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3DDBDF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6F8D60C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802030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DEAC620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BE7BE20" w:rsidR="00DF0BAE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475A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934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173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A0C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0FB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DAA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D15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BF7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F54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7AB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3D7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F1392A" w:rsidR="00857029" w:rsidRPr="0075070E" w:rsidRDefault="00613C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AE11E8" w:rsidR="00857029" w:rsidRPr="00DF4FD8" w:rsidRDefault="00613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CC1116" w:rsidR="00857029" w:rsidRPr="00DF4FD8" w:rsidRDefault="00613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E318C5" w:rsidR="00857029" w:rsidRPr="00DF4FD8" w:rsidRDefault="00613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653B6D" w:rsidR="00857029" w:rsidRPr="00DF4FD8" w:rsidRDefault="00613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32B835" w:rsidR="00857029" w:rsidRPr="00DF4FD8" w:rsidRDefault="00613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34CC72" w:rsidR="00857029" w:rsidRPr="00DF4FD8" w:rsidRDefault="00613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A5DC1F" w:rsidR="00857029" w:rsidRPr="00DF4FD8" w:rsidRDefault="00613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6DF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CDA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7A6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C571F1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5A2E3BC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03DC114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D2E0795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C54CFC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17280E8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5895BD8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4EF099E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0A47545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6EA093D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DE00554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EC9B80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1268E3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A2FDF78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38670B6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EBA286D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C894D3B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F69F931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74201C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F5DBA8E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F5AF964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683F34A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88962B4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FC4115E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2057DD3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5B91BD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F070D36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077299F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DA462DF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B92EAF1" w:rsidR="00DF4FD8" w:rsidRPr="004020EB" w:rsidRDefault="00613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E4BF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54D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709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81B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43C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60B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9BE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C13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B25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CE5DA1" w:rsidR="00C54E9D" w:rsidRDefault="00613CCA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ECB1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8AE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67D6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5CDB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A8DB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60CB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FAAE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690E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0334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69D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0365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A60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692B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DF25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BAA7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A5C7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AE7F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3CC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1 - Q3 Calendar</dc:title>
  <dc:subject>Quarter 3 Calendar with Hungary Holidays</dc:subject>
  <dc:creator>General Blue Corporation</dc:creator>
  <keywords>Hungary 2021 - Q3 Calendar, Printable, Easy to Customize, Holiday Calendar</keywords>
  <dc:description/>
  <dcterms:created xsi:type="dcterms:W3CDTF">2019-12-12T15:31:00.0000000Z</dcterms:created>
  <dcterms:modified xsi:type="dcterms:W3CDTF">2022-10-15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